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A6" w:rsidRDefault="002C388F" w:rsidP="004D6359">
      <w:pPr>
        <w:spacing w:after="0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2C388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Фронтовой «</w:t>
      </w:r>
      <w:r w:rsidRPr="00303464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треуголь</w:t>
      </w:r>
      <w:r w:rsidRPr="002C388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ник» </w:t>
      </w:r>
    </w:p>
    <w:p w:rsidR="004D6359" w:rsidRDefault="004D6359" w:rsidP="004D6359">
      <w:pPr>
        <w:spacing w:after="0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4D6359" w:rsidRDefault="009A23E0" w:rsidP="004D635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000250" cy="2650332"/>
            <wp:effectExtent l="19050" t="0" r="0" b="0"/>
            <wp:docPr id="13" name="Рисунок 13" descr="Письма красноармейцев с фронта | ПОДВИГ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сьма красноармейцев с фронта | ПОДВИГ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077" cy="265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59" w:rsidRDefault="004D6359" w:rsidP="004D6359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45518D" w:rsidRDefault="009A23E0" w:rsidP="009A23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388F" w:rsidRPr="002C388F">
        <w:rPr>
          <w:rFonts w:ascii="Times New Roman" w:hAnsi="Times New Roman" w:cs="Times New Roman"/>
        </w:rPr>
        <w:t>Письма писали на листочках чаще всего карандашом, потому что ни чернил, ни ручки в окопах не было. Были раньше такие химические карандаши, очень похожие на простые, но если кончик грифеля химического карандаша намочить, то он начинал писать, как чернила. Не было в окопах ни стола, ни стула, ни настольной лампы. Приходилось солдатам писать письма на коленках, на пеньке, при неверном свете самодельного светильника или луны. Не было на войне конвертов и обратного адреса. В минуты затишья написанное письмо складывали в «солдатский треугольник», писали адрес назначения, а вместо обратного адреса - номер полевой почты. Военный почтальон собирал письма и отправлял на попутном транспорте в тыл. Получить такой «</w:t>
      </w:r>
      <w:proofErr w:type="spellStart"/>
      <w:r w:rsidR="002C388F" w:rsidRPr="002C388F">
        <w:rPr>
          <w:rFonts w:ascii="Times New Roman" w:hAnsi="Times New Roman" w:cs="Times New Roman"/>
        </w:rPr>
        <w:t>треугольничек</w:t>
      </w:r>
      <w:proofErr w:type="spellEnd"/>
      <w:r w:rsidR="002C388F" w:rsidRPr="002C388F">
        <w:rPr>
          <w:rFonts w:ascii="Times New Roman" w:hAnsi="Times New Roman" w:cs="Times New Roman"/>
        </w:rPr>
        <w:t xml:space="preserve">» было большим счастьем. А </w:t>
      </w:r>
      <w:r w:rsidR="002C388F" w:rsidRPr="002C388F">
        <w:rPr>
          <w:rFonts w:ascii="Times New Roman" w:hAnsi="Times New Roman" w:cs="Times New Roman"/>
        </w:rPr>
        <w:lastRenderedPageBreak/>
        <w:t>вот писем в конвертах с фронта люди боялись. Предложите подумать, почему? (В конвертах приходили похоронки или извещение о том, что кто-то пропал без вести).</w:t>
      </w:r>
    </w:p>
    <w:p w:rsidR="009A23E0" w:rsidRPr="002C388F" w:rsidRDefault="009A23E0" w:rsidP="004D6359">
      <w:pPr>
        <w:spacing w:after="0"/>
        <w:jc w:val="both"/>
        <w:rPr>
          <w:rFonts w:ascii="Times New Roman" w:hAnsi="Times New Roman" w:cs="Times New Roman"/>
        </w:rPr>
      </w:pPr>
    </w:p>
    <w:p w:rsidR="0045518D" w:rsidRDefault="002C388F" w:rsidP="004D6359">
      <w:pPr>
        <w:spacing w:after="0"/>
        <w:jc w:val="center"/>
        <w:rPr>
          <w:rFonts w:ascii="Times New Roman" w:hAnsi="Times New Roman" w:cs="Times New Roman"/>
          <w:b/>
        </w:rPr>
      </w:pPr>
      <w:r w:rsidRPr="009A23E0">
        <w:rPr>
          <w:rFonts w:ascii="Times New Roman" w:hAnsi="Times New Roman" w:cs="Times New Roman"/>
          <w:b/>
        </w:rPr>
        <w:t>Научите детей складывать фронтовой треугольник.</w:t>
      </w:r>
    </w:p>
    <w:p w:rsidR="009A23E0" w:rsidRPr="009A23E0" w:rsidRDefault="009A23E0" w:rsidP="004D6359">
      <w:pPr>
        <w:spacing w:after="0"/>
        <w:jc w:val="center"/>
        <w:rPr>
          <w:rFonts w:ascii="Times New Roman" w:hAnsi="Times New Roman" w:cs="Times New Roman"/>
          <w:b/>
        </w:rPr>
      </w:pPr>
    </w:p>
    <w:p w:rsidR="002C388F" w:rsidRDefault="00E94FA6" w:rsidP="004D635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83840" cy="750332"/>
            <wp:effectExtent l="19050" t="0" r="0" b="0"/>
            <wp:docPr id="4" name="Рисунок 4" descr="https://sun9-11.userapi.com/c857320/v857320897/14e882/Y6Mr4Krs7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1.userapi.com/c857320/v857320897/14e882/Y6Mr4Krs7K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75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45518D" w:rsidP="004D6359">
      <w:pPr>
        <w:spacing w:after="0"/>
      </w:pPr>
    </w:p>
    <w:p w:rsidR="0045518D" w:rsidRDefault="004D6359" w:rsidP="009A23E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33600" cy="1600200"/>
            <wp:effectExtent l="19050" t="0" r="0" b="0"/>
            <wp:docPr id="7" name="Рисунок 7" descr="Фотоархив СССР, на фотографии: Письмо - треугольник с фронта., го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архив СССР, на фотографии: Письмо - треугольник с фронта., год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48" cy="16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9A23E0">
      <w:r>
        <w:rPr>
          <w:noProof/>
          <w:lang w:eastAsia="ru-RU"/>
        </w:rPr>
        <w:drawing>
          <wp:inline distT="0" distB="0" distL="0" distR="0">
            <wp:extent cx="2781300" cy="419100"/>
            <wp:effectExtent l="19050" t="0" r="0" b="0"/>
            <wp:docPr id="16" name="Рисунок 16" descr="Администрация Ленинградской области - Памятные даты воен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дминистрация Ленинградской области - Памятные даты военной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1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64" w:rsidRPr="00303464" w:rsidRDefault="00303464" w:rsidP="00303464">
      <w:pPr>
        <w:jc w:val="center"/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</w:pPr>
      <w:r w:rsidRPr="00303464">
        <w:rPr>
          <w:rFonts w:ascii="Times New Roman" w:hAnsi="Times New Roman" w:cs="Times New Roman"/>
          <w:b/>
          <w:color w:val="244061" w:themeColor="accent1" w:themeShade="80"/>
          <w:sz w:val="36"/>
          <w:szCs w:val="36"/>
        </w:rPr>
        <w:t>Медицинская служба</w:t>
      </w:r>
    </w:p>
    <w:p w:rsidR="0092099E" w:rsidRDefault="001F2BA6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3464" w:rsidRPr="00303464">
        <w:rPr>
          <w:rFonts w:ascii="Times New Roman" w:hAnsi="Times New Roman" w:cs="Times New Roman"/>
        </w:rPr>
        <w:t xml:space="preserve">Раненым на полях сражений помогали санитары, медицинские сестры, фельдшеры и врачи. Санитарки выносили солдат с поля боя, перевязывали, отправляли их в госпитали. Каждый боец и командир знал, что в бою рядом «сестрица», бесстрашный человек, который не оставит в беде, окажет первую помощь, оттащит в укрытие, спрячет от бомбежки. Медсанбат или передвижной </w:t>
      </w:r>
      <w:r w:rsidR="00303464" w:rsidRPr="00303464">
        <w:rPr>
          <w:rFonts w:ascii="Times New Roman" w:hAnsi="Times New Roman" w:cs="Times New Roman"/>
        </w:rPr>
        <w:lastRenderedPageBreak/>
        <w:t>военный госпиталь нередко располагался где-нибудь в рощице, куда доносилась канонада близкого фронта. Под пологом просторной брезентовой палатки стояли сдвинутые в один ряд столы, накрытые клеенкой. В таких палатках военные врачи делали операции: извлекали осколки, лечили раны.</w:t>
      </w:r>
    </w:p>
    <w:p w:rsidR="0092099E" w:rsidRDefault="0092099E" w:rsidP="0027255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552700" cy="1714222"/>
            <wp:effectExtent l="19050" t="0" r="0" b="0"/>
            <wp:docPr id="25" name="Рисунок 25" descr="Их вклад в Победу неоценим: подвиг врачей в годы Вели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х вклад в Победу неоценим: подвиг врачей в годы Великой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A6" w:rsidRDefault="0092099E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3464" w:rsidRPr="00303464">
        <w:rPr>
          <w:rFonts w:ascii="Times New Roman" w:hAnsi="Times New Roman" w:cs="Times New Roman"/>
        </w:rPr>
        <w:t xml:space="preserve">Особую группу медиков составлял персонал санитарных поездов. Они под бомбежками вывозили тяжелораненых в тыл страны. В тыловых военных госпиталях раненых бойцов выхаживали медицинские сестры, фельдшеры и врачи. Большинство медиков той поры - это женщины, чьи-то матери, сестры, дочери. На их плечи легла основная тяжесть военных будней, ведь почти все мужское население находилась на передовой. </w:t>
      </w:r>
    </w:p>
    <w:p w:rsidR="001F2BA6" w:rsidRDefault="001F2BA6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3464" w:rsidRPr="00303464">
        <w:rPr>
          <w:rFonts w:ascii="Times New Roman" w:hAnsi="Times New Roman" w:cs="Times New Roman"/>
        </w:rPr>
        <w:t>Поговорите о том, какие бывают ранения.</w:t>
      </w:r>
    </w:p>
    <w:p w:rsidR="001F2BA6" w:rsidRDefault="0021665F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348615</wp:posOffset>
            </wp:positionV>
            <wp:extent cx="1333500" cy="1200150"/>
            <wp:effectExtent l="19050" t="0" r="0" b="0"/>
            <wp:wrapThrough wrapText="bothSides">
              <wp:wrapPolygon edited="0">
                <wp:start x="-309" y="0"/>
                <wp:lineTo x="-309" y="21257"/>
                <wp:lineTo x="21600" y="21257"/>
                <wp:lineTo x="21600" y="0"/>
                <wp:lineTo x="-309" y="0"/>
              </wp:wrapPolygon>
            </wp:wrapThrough>
            <wp:docPr id="43" name="Рисунок 43" descr="Статистика краевого Отделения ПФР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атистика краевого Отделения ПФР к 9 м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464" w:rsidRPr="00303464">
        <w:rPr>
          <w:rFonts w:ascii="Times New Roman" w:hAnsi="Times New Roman" w:cs="Times New Roman"/>
        </w:rPr>
        <w:t xml:space="preserve"> </w:t>
      </w:r>
      <w:r w:rsidR="001F2BA6">
        <w:rPr>
          <w:rFonts w:ascii="Times New Roman" w:hAnsi="Times New Roman" w:cs="Times New Roman"/>
        </w:rPr>
        <w:t xml:space="preserve">   </w:t>
      </w:r>
      <w:r w:rsidR="00303464" w:rsidRPr="00303464">
        <w:rPr>
          <w:rFonts w:ascii="Times New Roman" w:hAnsi="Times New Roman" w:cs="Times New Roman"/>
        </w:rPr>
        <w:t xml:space="preserve">Вспомните героическую историю летчика А. Маресьева. </w:t>
      </w:r>
    </w:p>
    <w:p w:rsidR="0092099E" w:rsidRDefault="0092099E" w:rsidP="0021665F">
      <w:pPr>
        <w:jc w:val="right"/>
        <w:rPr>
          <w:rFonts w:ascii="Times New Roman" w:hAnsi="Times New Roman" w:cs="Times New Roman"/>
        </w:rPr>
      </w:pPr>
    </w:p>
    <w:p w:rsidR="0092099E" w:rsidRDefault="00272555" w:rsidP="0030346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3840" cy="1642466"/>
            <wp:effectExtent l="19050" t="0" r="0" b="0"/>
            <wp:docPr id="28" name="Рисунок 28" descr="Алексей Петрович Маресьев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Алексей Петрович Маресьев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4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A6" w:rsidRPr="001F2BA6" w:rsidRDefault="001F2BA6" w:rsidP="001F2BA6">
      <w:pPr>
        <w:jc w:val="center"/>
        <w:rPr>
          <w:rFonts w:ascii="Times New Roman" w:hAnsi="Times New Roman" w:cs="Times New Roman"/>
          <w:b/>
        </w:rPr>
      </w:pPr>
      <w:r w:rsidRPr="001F2BA6">
        <w:rPr>
          <w:rFonts w:ascii="Times New Roman" w:hAnsi="Times New Roman" w:cs="Times New Roman"/>
          <w:b/>
        </w:rPr>
        <w:t>Проведите тренинг-игру «Ранение».</w:t>
      </w:r>
    </w:p>
    <w:p w:rsidR="001F2BA6" w:rsidRDefault="001F2BA6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03464" w:rsidRPr="00303464">
        <w:rPr>
          <w:rFonts w:ascii="Times New Roman" w:hAnsi="Times New Roman" w:cs="Times New Roman"/>
        </w:rPr>
        <w:t>Каждый солдат должен уметь помочь своему боевому товарищу, если он ранен. Проведите тренинг-игру «Ранение». Девочка-санитарка с зеленкой в руке. Два мальчика-санитара, сложив руки «стульчиком», усаживают «раненого» на «стульчик». Доносят его до «медсанчасти», где санитарка мажет больному коленку зеленкой или йодом. Или раненый лежит на мате, санитары по очереди подбегают к нему и перебинтовывают бинтом какую</w:t>
      </w:r>
      <w:r w:rsidR="00180866">
        <w:rPr>
          <w:rFonts w:ascii="Times New Roman" w:hAnsi="Times New Roman" w:cs="Times New Roman"/>
        </w:rPr>
        <w:t>-</w:t>
      </w:r>
      <w:r w:rsidR="00303464" w:rsidRPr="00303464">
        <w:rPr>
          <w:rFonts w:ascii="Times New Roman" w:hAnsi="Times New Roman" w:cs="Times New Roman"/>
        </w:rPr>
        <w:t xml:space="preserve">нибудь часть тела - ногу, руку, голову. </w:t>
      </w:r>
    </w:p>
    <w:p w:rsidR="00272555" w:rsidRDefault="00272555" w:rsidP="00272555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057400" cy="1429316"/>
            <wp:effectExtent l="19050" t="0" r="0" b="0"/>
            <wp:docPr id="31" name="Рисунок 31" descr="Женщины на войне. Медсестры Великой Отечественной войны | Тр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Женщины на войне. Медсестры Великой Отечественной войны | Три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79" cy="143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BA6" w:rsidRDefault="001F2BA6" w:rsidP="00303464">
      <w:pPr>
        <w:jc w:val="both"/>
        <w:rPr>
          <w:rFonts w:ascii="Times New Roman" w:hAnsi="Times New Roman" w:cs="Times New Roman"/>
        </w:rPr>
      </w:pPr>
      <w:r w:rsidRPr="00B618AB">
        <w:rPr>
          <w:rFonts w:ascii="Times New Roman" w:hAnsi="Times New Roman" w:cs="Times New Roman"/>
          <w:b/>
        </w:rPr>
        <w:t xml:space="preserve">   </w:t>
      </w:r>
      <w:r w:rsidR="00303464" w:rsidRPr="00B618AB">
        <w:rPr>
          <w:rFonts w:ascii="Times New Roman" w:hAnsi="Times New Roman" w:cs="Times New Roman"/>
          <w:b/>
          <w:i/>
        </w:rPr>
        <w:t>Вопросы для закрепления.</w:t>
      </w:r>
      <w:r w:rsidR="00303464" w:rsidRPr="00B618AB">
        <w:rPr>
          <w:rFonts w:ascii="Times New Roman" w:hAnsi="Times New Roman" w:cs="Times New Roman"/>
          <w:b/>
        </w:rPr>
        <w:t xml:space="preserve"> </w:t>
      </w:r>
      <w:r w:rsidR="00303464" w:rsidRPr="00303464">
        <w:rPr>
          <w:rFonts w:ascii="Times New Roman" w:hAnsi="Times New Roman" w:cs="Times New Roman"/>
        </w:rPr>
        <w:t xml:space="preserve">Кто выносил раненых с поля боя? Кто их оперировал? Что такое медсанбат? Для чего нужен был санитарный поезд? </w:t>
      </w:r>
    </w:p>
    <w:p w:rsidR="0045518D" w:rsidRPr="00303464" w:rsidRDefault="001F2BA6" w:rsidP="00303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303464" w:rsidRPr="00B618AB">
        <w:rPr>
          <w:rFonts w:ascii="Times New Roman" w:hAnsi="Times New Roman" w:cs="Times New Roman"/>
          <w:b/>
          <w:i/>
        </w:rPr>
        <w:t xml:space="preserve">Слова для обогащения детского лексикона: </w:t>
      </w:r>
      <w:r w:rsidR="00303464" w:rsidRPr="00303464">
        <w:rPr>
          <w:rFonts w:ascii="Times New Roman" w:hAnsi="Times New Roman" w:cs="Times New Roman"/>
        </w:rPr>
        <w:t>санитар, операция, ранение, осколок, контузия, фельдшер, хирург, военврач, медсанбат, госпиталь, санитарный поезд, канонада</w:t>
      </w:r>
    </w:p>
    <w:p w:rsidR="0045518D" w:rsidRDefault="00067311" w:rsidP="000673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48872" cy="1571625"/>
            <wp:effectExtent l="19050" t="0" r="8578" b="0"/>
            <wp:docPr id="34" name="Рисунок 34" descr="В самом тылу: как в Кемерове лечили солдат во время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В самом тылу: как в Кемерове лечили солдат во время войны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8" cy="157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067311" w:rsidP="000673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38400" cy="1600200"/>
            <wp:effectExtent l="19050" t="0" r="0" b="0"/>
            <wp:docPr id="37" name="Рисунок 37" descr="Составы жизни. Санитарные поезда НК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оставы жизни. Санитарные поезда НКП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27" cy="16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067311" w:rsidP="000673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19350" cy="1504474"/>
            <wp:effectExtent l="19050" t="0" r="0" b="0"/>
            <wp:docPr id="40" name="Рисунок 40" descr="Файл:Медсанбат.jp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айл:Медсанбат.jp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89" cy="150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4F" w:rsidRDefault="00994B4F" w:rsidP="00067311">
      <w:pPr>
        <w:jc w:val="center"/>
      </w:pPr>
    </w:p>
    <w:p w:rsidR="002C388F" w:rsidRPr="00067311" w:rsidRDefault="00067311" w:rsidP="00067311">
      <w:r w:rsidRPr="00067311">
        <w:rPr>
          <w:noProof/>
          <w:lang w:eastAsia="ru-RU"/>
        </w:rPr>
        <w:drawing>
          <wp:inline distT="0" distB="0" distL="0" distR="0">
            <wp:extent cx="2781300" cy="419100"/>
            <wp:effectExtent l="19050" t="0" r="0" b="0"/>
            <wp:docPr id="3" name="Рисунок 16" descr="Администрация Ленинградской области - Памятные даты военн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дминистрация Ленинградской области - Памятные даты военной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41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45518D" w:rsidP="004551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09E1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3625" cy="3905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45518D" w:rsidP="004551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A11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45518D" w:rsidRDefault="0045518D" w:rsidP="004551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A11">
        <w:rPr>
          <w:rFonts w:ascii="Times New Roman" w:hAnsi="Times New Roman" w:cs="Times New Roman"/>
          <w:sz w:val="24"/>
          <w:szCs w:val="24"/>
        </w:rPr>
        <w:t xml:space="preserve">Азовский детский сад комбинированного вида «Сказка» </w:t>
      </w:r>
    </w:p>
    <w:p w:rsidR="0045518D" w:rsidRDefault="0045518D">
      <w:pPr>
        <w:rPr>
          <w:rFonts w:ascii="Times New Roman" w:hAnsi="Times New Roman" w:cs="Times New Roman"/>
        </w:rPr>
      </w:pPr>
    </w:p>
    <w:p w:rsidR="002C4516" w:rsidRPr="002C4516" w:rsidRDefault="002C4516">
      <w:pPr>
        <w:rPr>
          <w:rFonts w:ascii="Times New Roman" w:hAnsi="Times New Roman" w:cs="Times New Roman"/>
        </w:rPr>
      </w:pPr>
    </w:p>
    <w:p w:rsidR="002C4516" w:rsidRPr="002C4516" w:rsidRDefault="0045518D" w:rsidP="00512DC2">
      <w:pPr>
        <w:jc w:val="center"/>
        <w:rPr>
          <w:rFonts w:ascii="Times New Roman" w:hAnsi="Times New Roman" w:cs="Times New Roman"/>
          <w:b/>
          <w:color w:val="002060"/>
          <w:sz w:val="40"/>
          <w:szCs w:val="36"/>
        </w:rPr>
      </w:pPr>
      <w:r w:rsidRPr="002C4516">
        <w:rPr>
          <w:rFonts w:ascii="Times New Roman" w:hAnsi="Times New Roman" w:cs="Times New Roman"/>
          <w:b/>
          <w:color w:val="002060"/>
          <w:sz w:val="40"/>
          <w:szCs w:val="36"/>
        </w:rPr>
        <w:t>Навстречу 75-летию Великой Победы</w:t>
      </w:r>
    </w:p>
    <w:p w:rsidR="0045518D" w:rsidRDefault="0045518D"/>
    <w:p w:rsidR="0045518D" w:rsidRDefault="00994B4F" w:rsidP="00512DC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498090</wp:posOffset>
            </wp:positionV>
            <wp:extent cx="1838325" cy="588645"/>
            <wp:effectExtent l="19050" t="0" r="9525" b="0"/>
            <wp:wrapThrough wrapText="bothSides">
              <wp:wrapPolygon edited="0">
                <wp:start x="-224" y="0"/>
                <wp:lineTo x="-224" y="20971"/>
                <wp:lineTo x="21712" y="20971"/>
                <wp:lineTo x="21712" y="0"/>
                <wp:lineTo x="-224" y="0"/>
              </wp:wrapPolygon>
            </wp:wrapThrough>
            <wp:docPr id="9" name="Рисунок 43" descr="Статистика краевого Отделения ПФР к 9 м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татистика краевого Отделения ПФР к 9 ма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8864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DC2">
        <w:rPr>
          <w:noProof/>
          <w:lang w:eastAsia="ru-RU"/>
        </w:rPr>
        <w:drawing>
          <wp:inline distT="0" distB="0" distL="0" distR="0">
            <wp:extent cx="2682732" cy="2495550"/>
            <wp:effectExtent l="19050" t="0" r="3318" b="0"/>
            <wp:docPr id="2" name="Рисунок 1" descr="75 лет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 лет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39" cy="250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18D" w:rsidRDefault="0045518D" w:rsidP="005B2814">
      <w:pPr>
        <w:spacing w:after="0"/>
      </w:pPr>
    </w:p>
    <w:p w:rsidR="005B2814" w:rsidRDefault="005B2814" w:rsidP="002C388F">
      <w:pPr>
        <w:spacing w:after="0"/>
        <w:rPr>
          <w:rFonts w:ascii="Times New Roman" w:hAnsi="Times New Roman" w:cs="Times New Roman"/>
        </w:rPr>
      </w:pPr>
    </w:p>
    <w:p w:rsidR="002C388F" w:rsidRDefault="002C388F" w:rsidP="005B2814">
      <w:pPr>
        <w:spacing w:after="0"/>
        <w:jc w:val="right"/>
        <w:rPr>
          <w:rFonts w:ascii="Times New Roman" w:hAnsi="Times New Roman" w:cs="Times New Roman"/>
        </w:rPr>
      </w:pPr>
    </w:p>
    <w:p w:rsidR="002C388F" w:rsidRDefault="002C388F" w:rsidP="005B2814">
      <w:pPr>
        <w:spacing w:after="0"/>
        <w:jc w:val="right"/>
        <w:rPr>
          <w:rFonts w:ascii="Times New Roman" w:hAnsi="Times New Roman" w:cs="Times New Roman"/>
        </w:rPr>
      </w:pPr>
    </w:p>
    <w:p w:rsidR="00994B4F" w:rsidRDefault="00994B4F" w:rsidP="005B2814">
      <w:pPr>
        <w:spacing w:after="0"/>
        <w:jc w:val="right"/>
        <w:rPr>
          <w:rFonts w:ascii="Times New Roman" w:hAnsi="Times New Roman" w:cs="Times New Roman"/>
        </w:rPr>
      </w:pPr>
    </w:p>
    <w:p w:rsidR="0045518D" w:rsidRPr="00512DC2" w:rsidRDefault="00512DC2" w:rsidP="005B2814">
      <w:pPr>
        <w:spacing w:after="0"/>
        <w:jc w:val="right"/>
        <w:rPr>
          <w:rFonts w:ascii="Times New Roman" w:hAnsi="Times New Roman" w:cs="Times New Roman"/>
        </w:rPr>
      </w:pPr>
      <w:r w:rsidRPr="00512DC2">
        <w:rPr>
          <w:rFonts w:ascii="Times New Roman" w:hAnsi="Times New Roman" w:cs="Times New Roman"/>
        </w:rPr>
        <w:t>Выполнил: учитель-логопед  Коломиец А.А.</w:t>
      </w:r>
    </w:p>
    <w:p w:rsidR="005B2814" w:rsidRPr="00512DC2" w:rsidRDefault="005B2814" w:rsidP="005B2814">
      <w:pPr>
        <w:spacing w:after="0"/>
        <w:jc w:val="center"/>
        <w:rPr>
          <w:rFonts w:ascii="Times New Roman" w:hAnsi="Times New Roman" w:cs="Times New Roman"/>
        </w:rPr>
      </w:pPr>
    </w:p>
    <w:p w:rsidR="0045518D" w:rsidRPr="00B17D8F" w:rsidRDefault="00512DC2" w:rsidP="00B17D8F">
      <w:pPr>
        <w:spacing w:after="0"/>
        <w:jc w:val="center"/>
        <w:rPr>
          <w:rFonts w:ascii="Times New Roman" w:hAnsi="Times New Roman" w:cs="Times New Roman"/>
        </w:rPr>
      </w:pPr>
      <w:r w:rsidRPr="00512DC2">
        <w:rPr>
          <w:rFonts w:ascii="Times New Roman" w:hAnsi="Times New Roman" w:cs="Times New Roman"/>
        </w:rPr>
        <w:t>Азово, 2020</w:t>
      </w:r>
      <w:bookmarkStart w:id="0" w:name="_GoBack"/>
      <w:bookmarkEnd w:id="0"/>
    </w:p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p w:rsidR="0045518D" w:rsidRDefault="0045518D"/>
    <w:sectPr w:rsidR="0045518D" w:rsidSect="00994B4F">
      <w:pgSz w:w="16838" w:h="11906" w:orient="landscape"/>
      <w:pgMar w:top="567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518D"/>
    <w:rsid w:val="000011C5"/>
    <w:rsid w:val="000022C8"/>
    <w:rsid w:val="00005462"/>
    <w:rsid w:val="0001060F"/>
    <w:rsid w:val="00010693"/>
    <w:rsid w:val="00012851"/>
    <w:rsid w:val="00012F6D"/>
    <w:rsid w:val="000212A2"/>
    <w:rsid w:val="00021AC4"/>
    <w:rsid w:val="000222B1"/>
    <w:rsid w:val="000338E5"/>
    <w:rsid w:val="0003511D"/>
    <w:rsid w:val="000405B4"/>
    <w:rsid w:val="00042F25"/>
    <w:rsid w:val="00047068"/>
    <w:rsid w:val="0005504F"/>
    <w:rsid w:val="000564BC"/>
    <w:rsid w:val="00067311"/>
    <w:rsid w:val="00080F14"/>
    <w:rsid w:val="00081BA9"/>
    <w:rsid w:val="000834D6"/>
    <w:rsid w:val="0008474C"/>
    <w:rsid w:val="00090EF6"/>
    <w:rsid w:val="00096D1F"/>
    <w:rsid w:val="000B3992"/>
    <w:rsid w:val="000B4BB7"/>
    <w:rsid w:val="000B5E31"/>
    <w:rsid w:val="000C0954"/>
    <w:rsid w:val="000C72CC"/>
    <w:rsid w:val="000D1C3F"/>
    <w:rsid w:val="000D4322"/>
    <w:rsid w:val="000D7797"/>
    <w:rsid w:val="000E697B"/>
    <w:rsid w:val="000F1240"/>
    <w:rsid w:val="000F41D8"/>
    <w:rsid w:val="000F4BCE"/>
    <w:rsid w:val="000F56E2"/>
    <w:rsid w:val="00100DFB"/>
    <w:rsid w:val="0011161A"/>
    <w:rsid w:val="001227BF"/>
    <w:rsid w:val="00124F6C"/>
    <w:rsid w:val="00134088"/>
    <w:rsid w:val="00147022"/>
    <w:rsid w:val="0014765A"/>
    <w:rsid w:val="00150C17"/>
    <w:rsid w:val="00154865"/>
    <w:rsid w:val="00154D06"/>
    <w:rsid w:val="0015751D"/>
    <w:rsid w:val="00160AB2"/>
    <w:rsid w:val="00165621"/>
    <w:rsid w:val="0017316F"/>
    <w:rsid w:val="00177C64"/>
    <w:rsid w:val="00180866"/>
    <w:rsid w:val="00181F8A"/>
    <w:rsid w:val="00185EF0"/>
    <w:rsid w:val="0019021B"/>
    <w:rsid w:val="00190CFF"/>
    <w:rsid w:val="00190EB4"/>
    <w:rsid w:val="001950BF"/>
    <w:rsid w:val="0019781E"/>
    <w:rsid w:val="00197FDA"/>
    <w:rsid w:val="001A1DB5"/>
    <w:rsid w:val="001B0755"/>
    <w:rsid w:val="001C339B"/>
    <w:rsid w:val="001C7991"/>
    <w:rsid w:val="001D0486"/>
    <w:rsid w:val="001D5AEC"/>
    <w:rsid w:val="001D5EF2"/>
    <w:rsid w:val="001D7BCA"/>
    <w:rsid w:val="001E5666"/>
    <w:rsid w:val="001F0783"/>
    <w:rsid w:val="001F25E3"/>
    <w:rsid w:val="001F2BA6"/>
    <w:rsid w:val="002034CC"/>
    <w:rsid w:val="00205B7E"/>
    <w:rsid w:val="0020634C"/>
    <w:rsid w:val="00206683"/>
    <w:rsid w:val="00215C39"/>
    <w:rsid w:val="0021665F"/>
    <w:rsid w:val="002208EC"/>
    <w:rsid w:val="00224AA8"/>
    <w:rsid w:val="002258A6"/>
    <w:rsid w:val="00227CE3"/>
    <w:rsid w:val="00230D4A"/>
    <w:rsid w:val="00234DB3"/>
    <w:rsid w:val="0024359C"/>
    <w:rsid w:val="00243CCD"/>
    <w:rsid w:val="00244224"/>
    <w:rsid w:val="002443E9"/>
    <w:rsid w:val="002468F6"/>
    <w:rsid w:val="00256BFF"/>
    <w:rsid w:val="00257E4C"/>
    <w:rsid w:val="00260F78"/>
    <w:rsid w:val="0026126A"/>
    <w:rsid w:val="002617D3"/>
    <w:rsid w:val="00262090"/>
    <w:rsid w:val="00263009"/>
    <w:rsid w:val="00266629"/>
    <w:rsid w:val="002673B5"/>
    <w:rsid w:val="00267D3A"/>
    <w:rsid w:val="00272555"/>
    <w:rsid w:val="00272788"/>
    <w:rsid w:val="002759FB"/>
    <w:rsid w:val="00277E95"/>
    <w:rsid w:val="00284980"/>
    <w:rsid w:val="00286D84"/>
    <w:rsid w:val="00287286"/>
    <w:rsid w:val="002914E1"/>
    <w:rsid w:val="00292C3B"/>
    <w:rsid w:val="00294CFA"/>
    <w:rsid w:val="00295CC0"/>
    <w:rsid w:val="0029747A"/>
    <w:rsid w:val="002A5F41"/>
    <w:rsid w:val="002B03B9"/>
    <w:rsid w:val="002B78B1"/>
    <w:rsid w:val="002C388F"/>
    <w:rsid w:val="002C4516"/>
    <w:rsid w:val="002D124E"/>
    <w:rsid w:val="002D44E5"/>
    <w:rsid w:val="002E0A15"/>
    <w:rsid w:val="002E0C9B"/>
    <w:rsid w:val="002E618D"/>
    <w:rsid w:val="002E6F40"/>
    <w:rsid w:val="002F2DE5"/>
    <w:rsid w:val="00302D51"/>
    <w:rsid w:val="00303464"/>
    <w:rsid w:val="003051FD"/>
    <w:rsid w:val="00306B94"/>
    <w:rsid w:val="0032147E"/>
    <w:rsid w:val="0032149C"/>
    <w:rsid w:val="003237C6"/>
    <w:rsid w:val="00327957"/>
    <w:rsid w:val="003302C8"/>
    <w:rsid w:val="00332382"/>
    <w:rsid w:val="003328E6"/>
    <w:rsid w:val="00333D2F"/>
    <w:rsid w:val="00334809"/>
    <w:rsid w:val="00337783"/>
    <w:rsid w:val="00341A16"/>
    <w:rsid w:val="00346B12"/>
    <w:rsid w:val="003538C2"/>
    <w:rsid w:val="003618E3"/>
    <w:rsid w:val="0036305F"/>
    <w:rsid w:val="00363B18"/>
    <w:rsid w:val="0036405D"/>
    <w:rsid w:val="00365AD9"/>
    <w:rsid w:val="003777E5"/>
    <w:rsid w:val="0038117B"/>
    <w:rsid w:val="00383BAB"/>
    <w:rsid w:val="003A026C"/>
    <w:rsid w:val="003A5DA5"/>
    <w:rsid w:val="003B1F8A"/>
    <w:rsid w:val="003B512E"/>
    <w:rsid w:val="003B5346"/>
    <w:rsid w:val="003C12B9"/>
    <w:rsid w:val="003C42AE"/>
    <w:rsid w:val="003C45C6"/>
    <w:rsid w:val="003D6B91"/>
    <w:rsid w:val="003D73A1"/>
    <w:rsid w:val="003E009B"/>
    <w:rsid w:val="003E3D03"/>
    <w:rsid w:val="004017C4"/>
    <w:rsid w:val="004051F9"/>
    <w:rsid w:val="00410DD5"/>
    <w:rsid w:val="00423D8F"/>
    <w:rsid w:val="0043343D"/>
    <w:rsid w:val="00433AE7"/>
    <w:rsid w:val="0043636F"/>
    <w:rsid w:val="00437C91"/>
    <w:rsid w:val="0044111A"/>
    <w:rsid w:val="00445641"/>
    <w:rsid w:val="00445D8B"/>
    <w:rsid w:val="00446C93"/>
    <w:rsid w:val="00451A9A"/>
    <w:rsid w:val="004537C5"/>
    <w:rsid w:val="0045518D"/>
    <w:rsid w:val="004555D1"/>
    <w:rsid w:val="00465625"/>
    <w:rsid w:val="00473E30"/>
    <w:rsid w:val="0047411D"/>
    <w:rsid w:val="00475C02"/>
    <w:rsid w:val="004779A2"/>
    <w:rsid w:val="00477CAA"/>
    <w:rsid w:val="00480A45"/>
    <w:rsid w:val="004871A8"/>
    <w:rsid w:val="00493BDA"/>
    <w:rsid w:val="0049583F"/>
    <w:rsid w:val="004978E2"/>
    <w:rsid w:val="00497BC6"/>
    <w:rsid w:val="004A4148"/>
    <w:rsid w:val="004A5BC6"/>
    <w:rsid w:val="004B5A1C"/>
    <w:rsid w:val="004C1C3D"/>
    <w:rsid w:val="004C201C"/>
    <w:rsid w:val="004D38C5"/>
    <w:rsid w:val="004D6359"/>
    <w:rsid w:val="004E211D"/>
    <w:rsid w:val="004F0DD9"/>
    <w:rsid w:val="004F6654"/>
    <w:rsid w:val="004F7872"/>
    <w:rsid w:val="00500561"/>
    <w:rsid w:val="00501A4E"/>
    <w:rsid w:val="00507B5C"/>
    <w:rsid w:val="00512D56"/>
    <w:rsid w:val="00512DC2"/>
    <w:rsid w:val="0051437E"/>
    <w:rsid w:val="00515B52"/>
    <w:rsid w:val="00517575"/>
    <w:rsid w:val="00517E1F"/>
    <w:rsid w:val="0052580D"/>
    <w:rsid w:val="00525820"/>
    <w:rsid w:val="00530526"/>
    <w:rsid w:val="00532D0B"/>
    <w:rsid w:val="005332A5"/>
    <w:rsid w:val="005348F1"/>
    <w:rsid w:val="005447E6"/>
    <w:rsid w:val="00550A8B"/>
    <w:rsid w:val="00555775"/>
    <w:rsid w:val="00560548"/>
    <w:rsid w:val="005640B3"/>
    <w:rsid w:val="00564580"/>
    <w:rsid w:val="005655B1"/>
    <w:rsid w:val="0057464E"/>
    <w:rsid w:val="005779BD"/>
    <w:rsid w:val="005935EC"/>
    <w:rsid w:val="00596118"/>
    <w:rsid w:val="0059631D"/>
    <w:rsid w:val="005A2941"/>
    <w:rsid w:val="005A73A1"/>
    <w:rsid w:val="005B2814"/>
    <w:rsid w:val="005B3005"/>
    <w:rsid w:val="005B48EC"/>
    <w:rsid w:val="005B6546"/>
    <w:rsid w:val="005B6C61"/>
    <w:rsid w:val="005C296F"/>
    <w:rsid w:val="005C3BA6"/>
    <w:rsid w:val="005C4E37"/>
    <w:rsid w:val="005C70E6"/>
    <w:rsid w:val="005D0CF3"/>
    <w:rsid w:val="005D7964"/>
    <w:rsid w:val="005E3F81"/>
    <w:rsid w:val="005E64FD"/>
    <w:rsid w:val="005F1492"/>
    <w:rsid w:val="005F2871"/>
    <w:rsid w:val="005F53FE"/>
    <w:rsid w:val="005F6D44"/>
    <w:rsid w:val="00600CFA"/>
    <w:rsid w:val="00603F39"/>
    <w:rsid w:val="00605A90"/>
    <w:rsid w:val="00611527"/>
    <w:rsid w:val="00620A86"/>
    <w:rsid w:val="0062251C"/>
    <w:rsid w:val="00624C40"/>
    <w:rsid w:val="006252A2"/>
    <w:rsid w:val="00626D41"/>
    <w:rsid w:val="006272AF"/>
    <w:rsid w:val="00627C26"/>
    <w:rsid w:val="00630D72"/>
    <w:rsid w:val="006311E5"/>
    <w:rsid w:val="006342C4"/>
    <w:rsid w:val="00636020"/>
    <w:rsid w:val="00642795"/>
    <w:rsid w:val="0065617D"/>
    <w:rsid w:val="00657FA3"/>
    <w:rsid w:val="00675815"/>
    <w:rsid w:val="00675ADA"/>
    <w:rsid w:val="006817CE"/>
    <w:rsid w:val="00683862"/>
    <w:rsid w:val="0068409E"/>
    <w:rsid w:val="00686A30"/>
    <w:rsid w:val="0069451A"/>
    <w:rsid w:val="006A1FA2"/>
    <w:rsid w:val="006A2494"/>
    <w:rsid w:val="006A75D8"/>
    <w:rsid w:val="006B2613"/>
    <w:rsid w:val="006B3BD3"/>
    <w:rsid w:val="006B4374"/>
    <w:rsid w:val="006B45E2"/>
    <w:rsid w:val="006B6CBF"/>
    <w:rsid w:val="006B785B"/>
    <w:rsid w:val="006C2916"/>
    <w:rsid w:val="006C4D62"/>
    <w:rsid w:val="006C5543"/>
    <w:rsid w:val="006D0197"/>
    <w:rsid w:val="006D5B26"/>
    <w:rsid w:val="006D7DFF"/>
    <w:rsid w:val="006E123D"/>
    <w:rsid w:val="006E65D1"/>
    <w:rsid w:val="006F3DF2"/>
    <w:rsid w:val="006F5071"/>
    <w:rsid w:val="0070262F"/>
    <w:rsid w:val="00713EC9"/>
    <w:rsid w:val="00715978"/>
    <w:rsid w:val="00724DF8"/>
    <w:rsid w:val="00733B05"/>
    <w:rsid w:val="00735C93"/>
    <w:rsid w:val="007374DE"/>
    <w:rsid w:val="00744737"/>
    <w:rsid w:val="00750113"/>
    <w:rsid w:val="007536A4"/>
    <w:rsid w:val="00763B60"/>
    <w:rsid w:val="007667B4"/>
    <w:rsid w:val="00766AB4"/>
    <w:rsid w:val="00773925"/>
    <w:rsid w:val="00774C31"/>
    <w:rsid w:val="00777B97"/>
    <w:rsid w:val="00780EB1"/>
    <w:rsid w:val="00784FF1"/>
    <w:rsid w:val="00787EF5"/>
    <w:rsid w:val="00794417"/>
    <w:rsid w:val="007A06B2"/>
    <w:rsid w:val="007A376F"/>
    <w:rsid w:val="007B0DF1"/>
    <w:rsid w:val="007B6494"/>
    <w:rsid w:val="007C1A54"/>
    <w:rsid w:val="007C3648"/>
    <w:rsid w:val="007C5A31"/>
    <w:rsid w:val="007D21DE"/>
    <w:rsid w:val="007D2C56"/>
    <w:rsid w:val="007D5BF2"/>
    <w:rsid w:val="007F1DFD"/>
    <w:rsid w:val="007F22DA"/>
    <w:rsid w:val="007F3E7E"/>
    <w:rsid w:val="007F453C"/>
    <w:rsid w:val="008008A8"/>
    <w:rsid w:val="00802BC6"/>
    <w:rsid w:val="00803E0F"/>
    <w:rsid w:val="008049CD"/>
    <w:rsid w:val="00812FC5"/>
    <w:rsid w:val="00816904"/>
    <w:rsid w:val="0082216B"/>
    <w:rsid w:val="0082250D"/>
    <w:rsid w:val="00823A37"/>
    <w:rsid w:val="0082731A"/>
    <w:rsid w:val="0083259D"/>
    <w:rsid w:val="0084069E"/>
    <w:rsid w:val="0084361E"/>
    <w:rsid w:val="00843F43"/>
    <w:rsid w:val="00855D5C"/>
    <w:rsid w:val="00857CF0"/>
    <w:rsid w:val="008658AB"/>
    <w:rsid w:val="008747F9"/>
    <w:rsid w:val="00876687"/>
    <w:rsid w:val="00881400"/>
    <w:rsid w:val="00896DAE"/>
    <w:rsid w:val="008A17B8"/>
    <w:rsid w:val="008A4C80"/>
    <w:rsid w:val="008A4CE6"/>
    <w:rsid w:val="008A79CD"/>
    <w:rsid w:val="008B2BFE"/>
    <w:rsid w:val="008B4FCC"/>
    <w:rsid w:val="008B6621"/>
    <w:rsid w:val="008D2902"/>
    <w:rsid w:val="008D58A9"/>
    <w:rsid w:val="008D7BBD"/>
    <w:rsid w:val="008E0799"/>
    <w:rsid w:val="008E21EE"/>
    <w:rsid w:val="008E7773"/>
    <w:rsid w:val="008F22A8"/>
    <w:rsid w:val="008F6B03"/>
    <w:rsid w:val="008F788D"/>
    <w:rsid w:val="008F7975"/>
    <w:rsid w:val="00904B77"/>
    <w:rsid w:val="009056A4"/>
    <w:rsid w:val="00911711"/>
    <w:rsid w:val="009125E9"/>
    <w:rsid w:val="00917838"/>
    <w:rsid w:val="00920068"/>
    <w:rsid w:val="00920247"/>
    <w:rsid w:val="0092099E"/>
    <w:rsid w:val="00927B9B"/>
    <w:rsid w:val="00941E96"/>
    <w:rsid w:val="0094215B"/>
    <w:rsid w:val="009432C3"/>
    <w:rsid w:val="009448F7"/>
    <w:rsid w:val="00946084"/>
    <w:rsid w:val="00946C57"/>
    <w:rsid w:val="009477C7"/>
    <w:rsid w:val="00950795"/>
    <w:rsid w:val="009531BA"/>
    <w:rsid w:val="00955BE8"/>
    <w:rsid w:val="00957034"/>
    <w:rsid w:val="0095782D"/>
    <w:rsid w:val="009639D5"/>
    <w:rsid w:val="00965734"/>
    <w:rsid w:val="00970A68"/>
    <w:rsid w:val="00970C54"/>
    <w:rsid w:val="0097225C"/>
    <w:rsid w:val="0097430B"/>
    <w:rsid w:val="00974E1C"/>
    <w:rsid w:val="00975D05"/>
    <w:rsid w:val="00976D7E"/>
    <w:rsid w:val="009814AC"/>
    <w:rsid w:val="009837D9"/>
    <w:rsid w:val="00987B64"/>
    <w:rsid w:val="00990DD7"/>
    <w:rsid w:val="009914E7"/>
    <w:rsid w:val="009939FB"/>
    <w:rsid w:val="00994B4F"/>
    <w:rsid w:val="00997F2F"/>
    <w:rsid w:val="009A1651"/>
    <w:rsid w:val="009A23E0"/>
    <w:rsid w:val="009A3CB6"/>
    <w:rsid w:val="009B64FC"/>
    <w:rsid w:val="009C37E3"/>
    <w:rsid w:val="009C7451"/>
    <w:rsid w:val="009D6C41"/>
    <w:rsid w:val="009D710A"/>
    <w:rsid w:val="009E12F9"/>
    <w:rsid w:val="009E1980"/>
    <w:rsid w:val="00A01B84"/>
    <w:rsid w:val="00A02CDB"/>
    <w:rsid w:val="00A03FB5"/>
    <w:rsid w:val="00A03FFE"/>
    <w:rsid w:val="00A07CE7"/>
    <w:rsid w:val="00A10905"/>
    <w:rsid w:val="00A10A70"/>
    <w:rsid w:val="00A10F20"/>
    <w:rsid w:val="00A1122D"/>
    <w:rsid w:val="00A2103A"/>
    <w:rsid w:val="00A21CAE"/>
    <w:rsid w:val="00A239DD"/>
    <w:rsid w:val="00A26AE9"/>
    <w:rsid w:val="00A32DBA"/>
    <w:rsid w:val="00A34CE7"/>
    <w:rsid w:val="00A3589C"/>
    <w:rsid w:val="00A3628D"/>
    <w:rsid w:val="00A40AC4"/>
    <w:rsid w:val="00A42202"/>
    <w:rsid w:val="00A426E6"/>
    <w:rsid w:val="00A51331"/>
    <w:rsid w:val="00A53530"/>
    <w:rsid w:val="00A53EC9"/>
    <w:rsid w:val="00A552CB"/>
    <w:rsid w:val="00A56F14"/>
    <w:rsid w:val="00A6338A"/>
    <w:rsid w:val="00A636B6"/>
    <w:rsid w:val="00A749E1"/>
    <w:rsid w:val="00A80159"/>
    <w:rsid w:val="00A83841"/>
    <w:rsid w:val="00A86FB5"/>
    <w:rsid w:val="00A929BB"/>
    <w:rsid w:val="00AA1880"/>
    <w:rsid w:val="00AA1ADB"/>
    <w:rsid w:val="00AA2470"/>
    <w:rsid w:val="00AA2FCB"/>
    <w:rsid w:val="00AB16F8"/>
    <w:rsid w:val="00AB3DE4"/>
    <w:rsid w:val="00AC0709"/>
    <w:rsid w:val="00AC0AE9"/>
    <w:rsid w:val="00AC1389"/>
    <w:rsid w:val="00AC2829"/>
    <w:rsid w:val="00AC4436"/>
    <w:rsid w:val="00AC4598"/>
    <w:rsid w:val="00AC487C"/>
    <w:rsid w:val="00AC5249"/>
    <w:rsid w:val="00AC6A72"/>
    <w:rsid w:val="00AC7486"/>
    <w:rsid w:val="00AD3CF9"/>
    <w:rsid w:val="00AE73BA"/>
    <w:rsid w:val="00AE77EE"/>
    <w:rsid w:val="00AF635E"/>
    <w:rsid w:val="00B03B11"/>
    <w:rsid w:val="00B05DA0"/>
    <w:rsid w:val="00B07B20"/>
    <w:rsid w:val="00B108CB"/>
    <w:rsid w:val="00B146DB"/>
    <w:rsid w:val="00B167E1"/>
    <w:rsid w:val="00B17401"/>
    <w:rsid w:val="00B17D8F"/>
    <w:rsid w:val="00B35AAB"/>
    <w:rsid w:val="00B37355"/>
    <w:rsid w:val="00B37F7B"/>
    <w:rsid w:val="00B41F8B"/>
    <w:rsid w:val="00B42631"/>
    <w:rsid w:val="00B44477"/>
    <w:rsid w:val="00B4447D"/>
    <w:rsid w:val="00B44AFB"/>
    <w:rsid w:val="00B52BE1"/>
    <w:rsid w:val="00B55239"/>
    <w:rsid w:val="00B57D94"/>
    <w:rsid w:val="00B57F07"/>
    <w:rsid w:val="00B618AB"/>
    <w:rsid w:val="00B63FFF"/>
    <w:rsid w:val="00B6776E"/>
    <w:rsid w:val="00B706F1"/>
    <w:rsid w:val="00B750FA"/>
    <w:rsid w:val="00B752EA"/>
    <w:rsid w:val="00B764A0"/>
    <w:rsid w:val="00B81673"/>
    <w:rsid w:val="00B878CD"/>
    <w:rsid w:val="00B92799"/>
    <w:rsid w:val="00BA10BF"/>
    <w:rsid w:val="00BA123D"/>
    <w:rsid w:val="00BA1557"/>
    <w:rsid w:val="00BA7680"/>
    <w:rsid w:val="00BB1FFE"/>
    <w:rsid w:val="00BB7D32"/>
    <w:rsid w:val="00BC1A21"/>
    <w:rsid w:val="00BC4E84"/>
    <w:rsid w:val="00BD419E"/>
    <w:rsid w:val="00BD695B"/>
    <w:rsid w:val="00BE3B28"/>
    <w:rsid w:val="00BF444D"/>
    <w:rsid w:val="00BF75B8"/>
    <w:rsid w:val="00BF7C03"/>
    <w:rsid w:val="00C03549"/>
    <w:rsid w:val="00C070C9"/>
    <w:rsid w:val="00C07F5B"/>
    <w:rsid w:val="00C1361A"/>
    <w:rsid w:val="00C23ACC"/>
    <w:rsid w:val="00C32229"/>
    <w:rsid w:val="00C32A57"/>
    <w:rsid w:val="00C401B1"/>
    <w:rsid w:val="00C415F4"/>
    <w:rsid w:val="00C4279E"/>
    <w:rsid w:val="00C45F77"/>
    <w:rsid w:val="00C54426"/>
    <w:rsid w:val="00C56976"/>
    <w:rsid w:val="00C60AE0"/>
    <w:rsid w:val="00C60D8F"/>
    <w:rsid w:val="00C6192B"/>
    <w:rsid w:val="00C64BA6"/>
    <w:rsid w:val="00C651E4"/>
    <w:rsid w:val="00C6730D"/>
    <w:rsid w:val="00C67718"/>
    <w:rsid w:val="00C76347"/>
    <w:rsid w:val="00C7700C"/>
    <w:rsid w:val="00C7706D"/>
    <w:rsid w:val="00C7792A"/>
    <w:rsid w:val="00C81463"/>
    <w:rsid w:val="00C836DA"/>
    <w:rsid w:val="00C85A1E"/>
    <w:rsid w:val="00C866A5"/>
    <w:rsid w:val="00C910D5"/>
    <w:rsid w:val="00C93CB2"/>
    <w:rsid w:val="00CA2E79"/>
    <w:rsid w:val="00CA3C7C"/>
    <w:rsid w:val="00CA7835"/>
    <w:rsid w:val="00CB34AF"/>
    <w:rsid w:val="00CB5B18"/>
    <w:rsid w:val="00CB6C2E"/>
    <w:rsid w:val="00CB7563"/>
    <w:rsid w:val="00CC634C"/>
    <w:rsid w:val="00CD2C23"/>
    <w:rsid w:val="00CD3BC7"/>
    <w:rsid w:val="00CE0645"/>
    <w:rsid w:val="00CE49EB"/>
    <w:rsid w:val="00D00C62"/>
    <w:rsid w:val="00D06ACC"/>
    <w:rsid w:val="00D103C6"/>
    <w:rsid w:val="00D11D48"/>
    <w:rsid w:val="00D1692B"/>
    <w:rsid w:val="00D220D6"/>
    <w:rsid w:val="00D27964"/>
    <w:rsid w:val="00D32E2F"/>
    <w:rsid w:val="00D33376"/>
    <w:rsid w:val="00D449B9"/>
    <w:rsid w:val="00D45497"/>
    <w:rsid w:val="00D45709"/>
    <w:rsid w:val="00D47B73"/>
    <w:rsid w:val="00D57254"/>
    <w:rsid w:val="00D61B2E"/>
    <w:rsid w:val="00D641AD"/>
    <w:rsid w:val="00D658E6"/>
    <w:rsid w:val="00D7169B"/>
    <w:rsid w:val="00D71979"/>
    <w:rsid w:val="00D72466"/>
    <w:rsid w:val="00D771F2"/>
    <w:rsid w:val="00D81ED9"/>
    <w:rsid w:val="00D860DF"/>
    <w:rsid w:val="00D95B95"/>
    <w:rsid w:val="00D96A6D"/>
    <w:rsid w:val="00D9733C"/>
    <w:rsid w:val="00DA03B3"/>
    <w:rsid w:val="00DA03F9"/>
    <w:rsid w:val="00DA4FC0"/>
    <w:rsid w:val="00DA6215"/>
    <w:rsid w:val="00DA63D3"/>
    <w:rsid w:val="00DA6C7E"/>
    <w:rsid w:val="00DB0D70"/>
    <w:rsid w:val="00DB1A80"/>
    <w:rsid w:val="00DB20F0"/>
    <w:rsid w:val="00DB5E26"/>
    <w:rsid w:val="00DB7162"/>
    <w:rsid w:val="00DC2163"/>
    <w:rsid w:val="00DD4B78"/>
    <w:rsid w:val="00DF3012"/>
    <w:rsid w:val="00DF53AF"/>
    <w:rsid w:val="00E06F9E"/>
    <w:rsid w:val="00E11B51"/>
    <w:rsid w:val="00E12362"/>
    <w:rsid w:val="00E13131"/>
    <w:rsid w:val="00E14A63"/>
    <w:rsid w:val="00E15862"/>
    <w:rsid w:val="00E265A5"/>
    <w:rsid w:val="00E267E2"/>
    <w:rsid w:val="00E43675"/>
    <w:rsid w:val="00E45B67"/>
    <w:rsid w:val="00E505AE"/>
    <w:rsid w:val="00E523CC"/>
    <w:rsid w:val="00E52BC3"/>
    <w:rsid w:val="00E5348E"/>
    <w:rsid w:val="00E5514C"/>
    <w:rsid w:val="00E561FB"/>
    <w:rsid w:val="00E56B25"/>
    <w:rsid w:val="00E7009A"/>
    <w:rsid w:val="00E717E6"/>
    <w:rsid w:val="00E811A9"/>
    <w:rsid w:val="00E82217"/>
    <w:rsid w:val="00E84060"/>
    <w:rsid w:val="00E8426E"/>
    <w:rsid w:val="00E85B28"/>
    <w:rsid w:val="00E870EC"/>
    <w:rsid w:val="00E94FA6"/>
    <w:rsid w:val="00E97212"/>
    <w:rsid w:val="00EA58A1"/>
    <w:rsid w:val="00EA6866"/>
    <w:rsid w:val="00EB140F"/>
    <w:rsid w:val="00EB1F79"/>
    <w:rsid w:val="00EB61E4"/>
    <w:rsid w:val="00EB79FF"/>
    <w:rsid w:val="00EC0CDB"/>
    <w:rsid w:val="00EC1ED9"/>
    <w:rsid w:val="00EC4C56"/>
    <w:rsid w:val="00EC51D4"/>
    <w:rsid w:val="00EC56DD"/>
    <w:rsid w:val="00EC67D0"/>
    <w:rsid w:val="00ED3308"/>
    <w:rsid w:val="00ED5563"/>
    <w:rsid w:val="00ED5BE4"/>
    <w:rsid w:val="00ED614C"/>
    <w:rsid w:val="00EE0ACC"/>
    <w:rsid w:val="00EE199A"/>
    <w:rsid w:val="00EE1C35"/>
    <w:rsid w:val="00EE541F"/>
    <w:rsid w:val="00EE616A"/>
    <w:rsid w:val="00EF0F20"/>
    <w:rsid w:val="00EF29C2"/>
    <w:rsid w:val="00EF3D79"/>
    <w:rsid w:val="00EF43D4"/>
    <w:rsid w:val="00F0763A"/>
    <w:rsid w:val="00F1418C"/>
    <w:rsid w:val="00F2382E"/>
    <w:rsid w:val="00F43BD1"/>
    <w:rsid w:val="00F44DDB"/>
    <w:rsid w:val="00F45297"/>
    <w:rsid w:val="00F46AEA"/>
    <w:rsid w:val="00F50F5B"/>
    <w:rsid w:val="00F512B0"/>
    <w:rsid w:val="00F57218"/>
    <w:rsid w:val="00F65D66"/>
    <w:rsid w:val="00F7235D"/>
    <w:rsid w:val="00F72BEE"/>
    <w:rsid w:val="00F76749"/>
    <w:rsid w:val="00F81EF4"/>
    <w:rsid w:val="00F82501"/>
    <w:rsid w:val="00F85EB7"/>
    <w:rsid w:val="00F90ABA"/>
    <w:rsid w:val="00F94B76"/>
    <w:rsid w:val="00FA717D"/>
    <w:rsid w:val="00FB0E51"/>
    <w:rsid w:val="00FB3A65"/>
    <w:rsid w:val="00FB3AEE"/>
    <w:rsid w:val="00FB4208"/>
    <w:rsid w:val="00FC0BED"/>
    <w:rsid w:val="00FC1833"/>
    <w:rsid w:val="00FC488C"/>
    <w:rsid w:val="00FD00F1"/>
    <w:rsid w:val="00FD59EC"/>
    <w:rsid w:val="00FE2D79"/>
    <w:rsid w:val="00FE3CA1"/>
    <w:rsid w:val="00FE6211"/>
    <w:rsid w:val="00FF2059"/>
    <w:rsid w:val="00FF3781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ED90C-EDBF-4F41-A714-69DF2B96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1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DCFB-8F66-4665-BA0D-20DE7708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28</cp:revision>
  <cp:lastPrinted>2020-04-08T07:28:00Z</cp:lastPrinted>
  <dcterms:created xsi:type="dcterms:W3CDTF">2020-04-08T05:25:00Z</dcterms:created>
  <dcterms:modified xsi:type="dcterms:W3CDTF">2020-04-08T07:52:00Z</dcterms:modified>
</cp:coreProperties>
</file>